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61" w:rsidRDefault="004F6C4A" w:rsidP="001339BE">
      <w:pPr>
        <w:jc w:val="center"/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</w:pPr>
      <w:r w:rsidRPr="004F6C4A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 wp14:anchorId="5522B4A3" wp14:editId="7F253FEC">
            <wp:extent cx="9820744" cy="1606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9731" cy="16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9BE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t xml:space="preserve">                  </w:t>
      </w:r>
    </w:p>
    <w:p w:rsidR="004F6C4A" w:rsidRPr="0046519C" w:rsidRDefault="00F70681" w:rsidP="004F6C4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формация о результатах приема по каждой специальности среднего профессионального образования в 202</w:t>
      </w:r>
      <w:r w:rsidR="000400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у              на базе основного общего образ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993"/>
        <w:gridCol w:w="6877"/>
        <w:gridCol w:w="1375"/>
        <w:gridCol w:w="1460"/>
        <w:gridCol w:w="835"/>
        <w:gridCol w:w="1333"/>
        <w:gridCol w:w="1383"/>
      </w:tblGrid>
      <w:tr w:rsidR="00F70681" w:rsidTr="006B4426">
        <w:tc>
          <w:tcPr>
            <w:tcW w:w="594" w:type="dxa"/>
            <w:vMerge w:val="restart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0681" w:rsidRPr="0046519C" w:rsidRDefault="00F70681" w:rsidP="00F93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5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93" w:type="dxa"/>
            <w:vMerge w:val="restart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6877" w:type="dxa"/>
            <w:vMerge w:val="restart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835" w:type="dxa"/>
            <w:gridSpan w:val="2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лений</w:t>
            </w:r>
          </w:p>
        </w:tc>
        <w:tc>
          <w:tcPr>
            <w:tcW w:w="835" w:type="dxa"/>
            <w:vMerge w:val="restart"/>
          </w:tcPr>
          <w:p w:rsidR="00F70681" w:rsidRPr="0046519C" w:rsidRDefault="00F70681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П</w:t>
            </w:r>
          </w:p>
        </w:tc>
        <w:tc>
          <w:tcPr>
            <w:tcW w:w="2716" w:type="dxa"/>
            <w:gridSpan w:val="2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иема (проходной балл)</w:t>
            </w:r>
          </w:p>
        </w:tc>
      </w:tr>
      <w:tr w:rsidR="00F70681" w:rsidTr="006B4426">
        <w:tc>
          <w:tcPr>
            <w:tcW w:w="594" w:type="dxa"/>
            <w:vMerge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7" w:type="dxa"/>
            <w:vMerge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юджет</w:t>
            </w:r>
          </w:p>
        </w:tc>
        <w:tc>
          <w:tcPr>
            <w:tcW w:w="1460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  <w:tc>
          <w:tcPr>
            <w:tcW w:w="835" w:type="dxa"/>
            <w:vMerge/>
          </w:tcPr>
          <w:p w:rsidR="00F70681" w:rsidRDefault="00F70681" w:rsidP="00466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70681" w:rsidRPr="0046519C" w:rsidRDefault="00F70681" w:rsidP="00653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юджет</w:t>
            </w:r>
          </w:p>
        </w:tc>
        <w:tc>
          <w:tcPr>
            <w:tcW w:w="1383" w:type="dxa"/>
          </w:tcPr>
          <w:p w:rsidR="00F70681" w:rsidRPr="0046519C" w:rsidRDefault="00F70681" w:rsidP="00653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  <w:tr w:rsidR="00F70681" w:rsidTr="006B4426">
        <w:tc>
          <w:tcPr>
            <w:tcW w:w="594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:rsidR="00F70681" w:rsidRPr="0046519C" w:rsidRDefault="00F70681" w:rsidP="00FB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09.02.07</w:t>
            </w:r>
          </w:p>
        </w:tc>
        <w:tc>
          <w:tcPr>
            <w:tcW w:w="6877" w:type="dxa"/>
          </w:tcPr>
          <w:p w:rsidR="00F70681" w:rsidRPr="0046519C" w:rsidRDefault="00F70681" w:rsidP="00C276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программирование</w:t>
            </w:r>
          </w:p>
        </w:tc>
        <w:tc>
          <w:tcPr>
            <w:tcW w:w="1375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460" w:type="dxa"/>
          </w:tcPr>
          <w:p w:rsidR="00F70681" w:rsidRPr="0046519C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5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3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83" w:type="dxa"/>
          </w:tcPr>
          <w:p w:rsidR="00F70681" w:rsidRPr="0046519C" w:rsidRDefault="005F212F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</w:tr>
      <w:tr w:rsidR="00F70681" w:rsidTr="006B4426">
        <w:tc>
          <w:tcPr>
            <w:tcW w:w="594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:rsidR="00F70681" w:rsidRPr="0046519C" w:rsidRDefault="000400D8" w:rsidP="00FB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12</w:t>
            </w:r>
          </w:p>
        </w:tc>
        <w:tc>
          <w:tcPr>
            <w:tcW w:w="6877" w:type="dxa"/>
          </w:tcPr>
          <w:p w:rsidR="00F70681" w:rsidRPr="000400D8" w:rsidRDefault="000400D8" w:rsidP="000400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400D8">
              <w:rPr>
                <w:rFonts w:ascii="Times New Roman" w:hAnsi="Times New Roman" w:cs="Times New Roman"/>
                <w:sz w:val="28"/>
                <w:szCs w:val="28"/>
              </w:rPr>
              <w:t>Электрические станции, сети, их релейная защита и автоматизация</w:t>
            </w:r>
          </w:p>
        </w:tc>
        <w:tc>
          <w:tcPr>
            <w:tcW w:w="1375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60" w:type="dxa"/>
          </w:tcPr>
          <w:p w:rsidR="00F70681" w:rsidRPr="0046519C" w:rsidRDefault="005F212F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3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1383" w:type="dxa"/>
          </w:tcPr>
          <w:p w:rsidR="00F70681" w:rsidRPr="0046519C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F70681" w:rsidTr="006B4426">
        <w:tc>
          <w:tcPr>
            <w:tcW w:w="594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3" w:type="dxa"/>
          </w:tcPr>
          <w:p w:rsidR="00F70681" w:rsidRPr="0046519C" w:rsidRDefault="000400D8" w:rsidP="00FB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13</w:t>
            </w:r>
          </w:p>
        </w:tc>
        <w:tc>
          <w:tcPr>
            <w:tcW w:w="6877" w:type="dxa"/>
          </w:tcPr>
          <w:p w:rsidR="00F70681" w:rsidRPr="0046519C" w:rsidRDefault="000400D8" w:rsidP="00F9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70681" w:rsidRPr="0046519C">
              <w:rPr>
                <w:rFonts w:ascii="Times New Roman" w:hAnsi="Times New Roman" w:cs="Times New Roman"/>
                <w:sz w:val="28"/>
                <w:szCs w:val="28"/>
              </w:rPr>
              <w:t>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375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460" w:type="dxa"/>
          </w:tcPr>
          <w:p w:rsidR="00F70681" w:rsidRPr="0046519C" w:rsidRDefault="005F212F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3" w:type="dxa"/>
          </w:tcPr>
          <w:p w:rsidR="00F70681" w:rsidRPr="0046519C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1383" w:type="dxa"/>
          </w:tcPr>
          <w:p w:rsidR="00F70681" w:rsidRPr="0046519C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F70681" w:rsidTr="006B4426">
        <w:tc>
          <w:tcPr>
            <w:tcW w:w="594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</w:tcPr>
          <w:p w:rsidR="00F70681" w:rsidRPr="0046519C" w:rsidRDefault="00F70681" w:rsidP="00FB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23.02.01</w:t>
            </w:r>
          </w:p>
        </w:tc>
        <w:tc>
          <w:tcPr>
            <w:tcW w:w="6877" w:type="dxa"/>
          </w:tcPr>
          <w:p w:rsidR="00F70681" w:rsidRPr="0046519C" w:rsidRDefault="00F70681" w:rsidP="00C4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75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460" w:type="dxa"/>
          </w:tcPr>
          <w:p w:rsidR="00F70681" w:rsidRPr="0046519C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3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383" w:type="dxa"/>
          </w:tcPr>
          <w:p w:rsidR="00F70681" w:rsidRPr="0046519C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F70681" w:rsidTr="006B4426">
        <w:tc>
          <w:tcPr>
            <w:tcW w:w="594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</w:tcPr>
          <w:p w:rsidR="00F70681" w:rsidRPr="0046519C" w:rsidRDefault="00F70681" w:rsidP="00FB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23.02.04</w:t>
            </w:r>
          </w:p>
        </w:tc>
        <w:tc>
          <w:tcPr>
            <w:tcW w:w="6877" w:type="dxa"/>
          </w:tcPr>
          <w:p w:rsidR="00F70681" w:rsidRPr="0046519C" w:rsidRDefault="00F70681" w:rsidP="00F9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375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460" w:type="dxa"/>
          </w:tcPr>
          <w:p w:rsidR="00F70681" w:rsidRPr="0046519C" w:rsidRDefault="005F212F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5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3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1383" w:type="dxa"/>
          </w:tcPr>
          <w:p w:rsidR="00F70681" w:rsidRPr="0046519C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</w:tr>
      <w:tr w:rsidR="00F70681" w:rsidTr="006B4426">
        <w:tc>
          <w:tcPr>
            <w:tcW w:w="594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3" w:type="dxa"/>
          </w:tcPr>
          <w:p w:rsidR="00F70681" w:rsidRPr="0046519C" w:rsidRDefault="00F70681" w:rsidP="00FB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23.02.05</w:t>
            </w:r>
          </w:p>
        </w:tc>
        <w:tc>
          <w:tcPr>
            <w:tcW w:w="6877" w:type="dxa"/>
          </w:tcPr>
          <w:p w:rsidR="00F70681" w:rsidRPr="0046519C" w:rsidRDefault="00F70681" w:rsidP="00F9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1375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460" w:type="dxa"/>
          </w:tcPr>
          <w:p w:rsidR="00F70681" w:rsidRPr="0046519C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3" w:type="dxa"/>
          </w:tcPr>
          <w:p w:rsidR="00F70681" w:rsidRDefault="005F212F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383" w:type="dxa"/>
          </w:tcPr>
          <w:p w:rsidR="00F70681" w:rsidRPr="0046519C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F70681" w:rsidTr="006B4426">
        <w:tc>
          <w:tcPr>
            <w:tcW w:w="594" w:type="dxa"/>
          </w:tcPr>
          <w:p w:rsidR="00F70681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3" w:type="dxa"/>
          </w:tcPr>
          <w:p w:rsidR="00F70681" w:rsidRPr="0046519C" w:rsidRDefault="00F70681" w:rsidP="00FB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7</w:t>
            </w:r>
          </w:p>
        </w:tc>
        <w:tc>
          <w:tcPr>
            <w:tcW w:w="6877" w:type="dxa"/>
          </w:tcPr>
          <w:p w:rsidR="00F70681" w:rsidRPr="0046519C" w:rsidRDefault="00F70681" w:rsidP="00F9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375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460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" w:type="dxa"/>
          </w:tcPr>
          <w:p w:rsidR="00F70681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3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383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</w:tr>
      <w:tr w:rsidR="00F70681" w:rsidTr="006B4426">
        <w:tc>
          <w:tcPr>
            <w:tcW w:w="594" w:type="dxa"/>
          </w:tcPr>
          <w:p w:rsidR="00F70681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93" w:type="dxa"/>
          </w:tcPr>
          <w:p w:rsidR="00F70681" w:rsidRDefault="00F70681" w:rsidP="00FB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01</w:t>
            </w:r>
          </w:p>
        </w:tc>
        <w:tc>
          <w:tcPr>
            <w:tcW w:w="6877" w:type="dxa"/>
          </w:tcPr>
          <w:p w:rsidR="00F70681" w:rsidRDefault="00F70681" w:rsidP="00C276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е и лесопарковое хозяйство</w:t>
            </w:r>
          </w:p>
        </w:tc>
        <w:tc>
          <w:tcPr>
            <w:tcW w:w="1375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460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</w:tcPr>
          <w:p w:rsidR="00F70681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3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383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F70681" w:rsidTr="006B4426">
        <w:tc>
          <w:tcPr>
            <w:tcW w:w="594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3" w:type="dxa"/>
          </w:tcPr>
          <w:p w:rsidR="00F70681" w:rsidRPr="0046519C" w:rsidRDefault="00F70681" w:rsidP="00FB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35.02.02</w:t>
            </w:r>
          </w:p>
        </w:tc>
        <w:tc>
          <w:tcPr>
            <w:tcW w:w="6877" w:type="dxa"/>
          </w:tcPr>
          <w:p w:rsidR="00F70681" w:rsidRPr="0046519C" w:rsidRDefault="00F70681" w:rsidP="00C276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19C">
              <w:rPr>
                <w:rFonts w:ascii="Times New Roman" w:hAnsi="Times New Roman" w:cs="Times New Roman"/>
                <w:sz w:val="28"/>
                <w:szCs w:val="28"/>
              </w:rPr>
              <w:t>Технология лесозаготовок</w:t>
            </w:r>
          </w:p>
        </w:tc>
        <w:tc>
          <w:tcPr>
            <w:tcW w:w="1375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60" w:type="dxa"/>
          </w:tcPr>
          <w:p w:rsidR="00F70681" w:rsidRPr="0046519C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5" w:type="dxa"/>
          </w:tcPr>
          <w:p w:rsidR="00F70681" w:rsidRPr="0046519C" w:rsidRDefault="00F70681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3" w:type="dxa"/>
          </w:tcPr>
          <w:p w:rsidR="000400D8" w:rsidRDefault="000400D8" w:rsidP="0004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1383" w:type="dxa"/>
          </w:tcPr>
          <w:p w:rsidR="00F70681" w:rsidRPr="0046519C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0681" w:rsidTr="006B4426">
        <w:tc>
          <w:tcPr>
            <w:tcW w:w="594" w:type="dxa"/>
          </w:tcPr>
          <w:p w:rsidR="00F70681" w:rsidRPr="0046519C" w:rsidRDefault="00F70681" w:rsidP="0004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00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3" w:type="dxa"/>
          </w:tcPr>
          <w:p w:rsidR="00F70681" w:rsidRPr="0046519C" w:rsidRDefault="000400D8" w:rsidP="00FB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8</w:t>
            </w:r>
          </w:p>
        </w:tc>
        <w:tc>
          <w:tcPr>
            <w:tcW w:w="6877" w:type="dxa"/>
          </w:tcPr>
          <w:p w:rsidR="00F70681" w:rsidRPr="0046519C" w:rsidRDefault="000400D8" w:rsidP="00C276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F70681" w:rsidRPr="0046519C">
              <w:rPr>
                <w:rFonts w:ascii="Times New Roman" w:hAnsi="Times New Roman" w:cs="Times New Roman"/>
                <w:sz w:val="28"/>
                <w:szCs w:val="28"/>
              </w:rPr>
              <w:t>переработки древесины</w:t>
            </w:r>
          </w:p>
        </w:tc>
        <w:tc>
          <w:tcPr>
            <w:tcW w:w="1375" w:type="dxa"/>
          </w:tcPr>
          <w:p w:rsidR="00F70681" w:rsidRDefault="000400D8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460" w:type="dxa"/>
          </w:tcPr>
          <w:p w:rsidR="00F70681" w:rsidRPr="0046519C" w:rsidRDefault="005F212F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835" w:type="dxa"/>
          </w:tcPr>
          <w:p w:rsidR="00F70681" w:rsidRPr="0046519C" w:rsidRDefault="006E7CCD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3" w:type="dxa"/>
          </w:tcPr>
          <w:p w:rsidR="00F70681" w:rsidRDefault="00A10647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383" w:type="dxa"/>
          </w:tcPr>
          <w:p w:rsidR="00F70681" w:rsidRPr="0046519C" w:rsidRDefault="00A10647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212F" w:rsidTr="006B4426">
        <w:tc>
          <w:tcPr>
            <w:tcW w:w="594" w:type="dxa"/>
          </w:tcPr>
          <w:p w:rsidR="005F212F" w:rsidRDefault="00A10647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3" w:type="dxa"/>
          </w:tcPr>
          <w:p w:rsidR="005F212F" w:rsidRPr="0046519C" w:rsidRDefault="005F212F" w:rsidP="00FB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6877" w:type="dxa"/>
          </w:tcPr>
          <w:p w:rsidR="005F212F" w:rsidRPr="0046519C" w:rsidRDefault="005F212F" w:rsidP="00C276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375" w:type="dxa"/>
          </w:tcPr>
          <w:p w:rsidR="005F212F" w:rsidRDefault="00A10647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460" w:type="dxa"/>
          </w:tcPr>
          <w:p w:rsidR="005F212F" w:rsidRDefault="005F212F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</w:tcPr>
          <w:p w:rsidR="005F212F" w:rsidRDefault="005F212F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3" w:type="dxa"/>
          </w:tcPr>
          <w:p w:rsidR="005F212F" w:rsidRDefault="00A10647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383" w:type="dxa"/>
          </w:tcPr>
          <w:p w:rsidR="005F212F" w:rsidRDefault="00A10647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</w:tr>
      <w:tr w:rsidR="005F212F" w:rsidTr="006B4426">
        <w:tc>
          <w:tcPr>
            <w:tcW w:w="594" w:type="dxa"/>
          </w:tcPr>
          <w:p w:rsidR="005F212F" w:rsidRDefault="005F212F" w:rsidP="00A1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:rsidR="005F212F" w:rsidRPr="0046519C" w:rsidRDefault="00A10647" w:rsidP="00FB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4</w:t>
            </w:r>
          </w:p>
        </w:tc>
        <w:tc>
          <w:tcPr>
            <w:tcW w:w="6877" w:type="dxa"/>
          </w:tcPr>
          <w:p w:rsidR="005F212F" w:rsidRPr="0046519C" w:rsidRDefault="00A10647" w:rsidP="00C276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375" w:type="dxa"/>
          </w:tcPr>
          <w:p w:rsidR="005F212F" w:rsidRDefault="00A10647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460" w:type="dxa"/>
          </w:tcPr>
          <w:p w:rsidR="005F212F" w:rsidRDefault="00A10647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35" w:type="dxa"/>
          </w:tcPr>
          <w:p w:rsidR="005F212F" w:rsidRDefault="00A10647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3" w:type="dxa"/>
          </w:tcPr>
          <w:p w:rsidR="005F212F" w:rsidRDefault="00A10647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383" w:type="dxa"/>
          </w:tcPr>
          <w:p w:rsidR="005F212F" w:rsidRDefault="00A10647" w:rsidP="007D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</w:tr>
    </w:tbl>
    <w:p w:rsidR="007D660E" w:rsidRDefault="007D660E" w:rsidP="00FC6A75">
      <w:pPr>
        <w:rPr>
          <w:rFonts w:ascii="Times New Roman" w:hAnsi="Times New Roman" w:cs="Times New Roman"/>
        </w:rPr>
      </w:pPr>
    </w:p>
    <w:p w:rsidR="00FC6A75" w:rsidRDefault="00FC6A75" w:rsidP="00FC6A75">
      <w:pPr>
        <w:rPr>
          <w:rFonts w:ascii="Times New Roman" w:hAnsi="Times New Roman" w:cs="Times New Roman"/>
        </w:rPr>
      </w:pPr>
    </w:p>
    <w:p w:rsidR="001339BE" w:rsidRPr="007D660E" w:rsidRDefault="001339BE" w:rsidP="007D660E">
      <w:pPr>
        <w:jc w:val="center"/>
        <w:rPr>
          <w:rFonts w:ascii="Times New Roman" w:hAnsi="Times New Roman" w:cs="Times New Roman"/>
        </w:rPr>
      </w:pPr>
    </w:p>
    <w:sectPr w:rsidR="001339BE" w:rsidRPr="007D660E" w:rsidSect="005F212F">
      <w:pgSz w:w="16838" w:h="11906" w:orient="landscape"/>
      <w:pgMar w:top="568" w:right="395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E5" w:rsidRDefault="008840E5" w:rsidP="001339BE">
      <w:pPr>
        <w:spacing w:after="0" w:line="240" w:lineRule="auto"/>
      </w:pPr>
      <w:r>
        <w:separator/>
      </w:r>
    </w:p>
  </w:endnote>
  <w:endnote w:type="continuationSeparator" w:id="0">
    <w:p w:rsidR="008840E5" w:rsidRDefault="008840E5" w:rsidP="0013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E5" w:rsidRDefault="008840E5" w:rsidP="001339BE">
      <w:pPr>
        <w:spacing w:after="0" w:line="240" w:lineRule="auto"/>
      </w:pPr>
      <w:r>
        <w:separator/>
      </w:r>
    </w:p>
  </w:footnote>
  <w:footnote w:type="continuationSeparator" w:id="0">
    <w:p w:rsidR="008840E5" w:rsidRDefault="008840E5" w:rsidP="00133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8E"/>
    <w:rsid w:val="000400D8"/>
    <w:rsid w:val="00063AA1"/>
    <w:rsid w:val="00064420"/>
    <w:rsid w:val="000F061D"/>
    <w:rsid w:val="001339BE"/>
    <w:rsid w:val="0016689D"/>
    <w:rsid w:val="00185FF4"/>
    <w:rsid w:val="0028625D"/>
    <w:rsid w:val="002D611E"/>
    <w:rsid w:val="00366B61"/>
    <w:rsid w:val="00395689"/>
    <w:rsid w:val="0046519C"/>
    <w:rsid w:val="00466036"/>
    <w:rsid w:val="004C1782"/>
    <w:rsid w:val="004C2561"/>
    <w:rsid w:val="004D32CC"/>
    <w:rsid w:val="004E4400"/>
    <w:rsid w:val="004F6C4A"/>
    <w:rsid w:val="005D658D"/>
    <w:rsid w:val="005F212F"/>
    <w:rsid w:val="00662059"/>
    <w:rsid w:val="00663AD9"/>
    <w:rsid w:val="0066635E"/>
    <w:rsid w:val="00697011"/>
    <w:rsid w:val="006B4426"/>
    <w:rsid w:val="006E7CCD"/>
    <w:rsid w:val="00797891"/>
    <w:rsid w:val="007D660E"/>
    <w:rsid w:val="00834B55"/>
    <w:rsid w:val="00840288"/>
    <w:rsid w:val="00847891"/>
    <w:rsid w:val="008840E5"/>
    <w:rsid w:val="008B4943"/>
    <w:rsid w:val="009903B2"/>
    <w:rsid w:val="00A10647"/>
    <w:rsid w:val="00A4671A"/>
    <w:rsid w:val="00AC4CF2"/>
    <w:rsid w:val="00C276D9"/>
    <w:rsid w:val="00C4298E"/>
    <w:rsid w:val="00CD2672"/>
    <w:rsid w:val="00D5018E"/>
    <w:rsid w:val="00DB3489"/>
    <w:rsid w:val="00E359D8"/>
    <w:rsid w:val="00E46558"/>
    <w:rsid w:val="00EF30D0"/>
    <w:rsid w:val="00F70681"/>
    <w:rsid w:val="00F93901"/>
    <w:rsid w:val="00FB2963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4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33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39BE"/>
  </w:style>
  <w:style w:type="paragraph" w:styleId="a8">
    <w:name w:val="footer"/>
    <w:basedOn w:val="a"/>
    <w:link w:val="a9"/>
    <w:uiPriority w:val="99"/>
    <w:unhideWhenUsed/>
    <w:rsid w:val="00133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39BE"/>
  </w:style>
  <w:style w:type="paragraph" w:styleId="aa">
    <w:name w:val="No Spacing"/>
    <w:uiPriority w:val="1"/>
    <w:qFormat/>
    <w:rsid w:val="000400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4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33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39BE"/>
  </w:style>
  <w:style w:type="paragraph" w:styleId="a8">
    <w:name w:val="footer"/>
    <w:basedOn w:val="a"/>
    <w:link w:val="a9"/>
    <w:uiPriority w:val="99"/>
    <w:unhideWhenUsed/>
    <w:rsid w:val="00133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39BE"/>
  </w:style>
  <w:style w:type="paragraph" w:styleId="aa">
    <w:name w:val="No Spacing"/>
    <w:uiPriority w:val="1"/>
    <w:qFormat/>
    <w:rsid w:val="00040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61CE-5579-43AD-A0E1-F27E55E9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1-04-21T08:50:00Z</dcterms:created>
  <dcterms:modified xsi:type="dcterms:W3CDTF">2024-11-08T08:32:00Z</dcterms:modified>
</cp:coreProperties>
</file>